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45FCA" w14:textId="77777777" w:rsidR="00C979E7" w:rsidRPr="00FC16B8" w:rsidRDefault="00C979E7" w:rsidP="000C2BD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 w:line="288" w:lineRule="auto"/>
        <w:ind w:firstLine="567"/>
        <w:jc w:val="center"/>
        <w:rPr>
          <w:rFonts w:ascii="Calibri" w:eastAsia="Times New Roman" w:hAnsi="Calibri" w:cs="Calibri"/>
          <w:b/>
          <w:kern w:val="0"/>
          <w:sz w:val="28"/>
          <w:szCs w:val="20"/>
          <w:lang w:eastAsia="ru-RU"/>
          <w14:ligatures w14:val="none"/>
        </w:rPr>
      </w:pPr>
      <w:bookmarkStart w:id="0" w:name="_Hlk161255099"/>
      <w:bookmarkStart w:id="1" w:name="_Hlk166843731"/>
      <w:r w:rsidRPr="00FC16B8">
        <w:rPr>
          <w:rFonts w:ascii="Calibri" w:eastAsia="Times New Roman" w:hAnsi="Calibri" w:cs="Calibri"/>
          <w:b/>
          <w:kern w:val="0"/>
          <w:sz w:val="28"/>
          <w:szCs w:val="20"/>
          <w:lang w:eastAsia="ru-RU"/>
          <w14:ligatures w14:val="none"/>
        </w:rPr>
        <w:t>Санкт-Петербургский национальный исследовательский университет ИТМО</w:t>
      </w:r>
    </w:p>
    <w:p w14:paraId="6EC662AC" w14:textId="672F65FC" w:rsidR="00C979E7" w:rsidRPr="00C979E7" w:rsidRDefault="00C979E7" w:rsidP="00C979E7">
      <w:pPr>
        <w:overflowPunct w:val="0"/>
        <w:autoSpaceDE w:val="0"/>
        <w:autoSpaceDN w:val="0"/>
        <w:adjustRightInd w:val="0"/>
        <w:spacing w:before="1000" w:after="2000" w:line="288" w:lineRule="auto"/>
        <w:ind w:firstLine="567"/>
        <w:jc w:val="center"/>
        <w:rPr>
          <w:rFonts w:ascii="Calibri" w:eastAsia="Times New Roman" w:hAnsi="Calibri" w:cs="Calibri"/>
          <w:b/>
          <w:kern w:val="0"/>
          <w:sz w:val="32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kern w:val="0"/>
          <w:sz w:val="32"/>
          <w:szCs w:val="20"/>
          <w:lang w:eastAsia="ru-RU"/>
          <w14:ligatures w14:val="none"/>
        </w:rPr>
        <w:t>Факультет Программной Инженерии и Компьютерной техники</w:t>
      </w:r>
    </w:p>
    <w:p w14:paraId="3AB6A379" w14:textId="7E571B7C" w:rsidR="00FC16B8" w:rsidRPr="00FC16B8" w:rsidRDefault="00FC16B8" w:rsidP="00FC16B8">
      <w:pPr>
        <w:overflowPunct w:val="0"/>
        <w:autoSpaceDE w:val="0"/>
        <w:autoSpaceDN w:val="0"/>
        <w:adjustRightInd w:val="0"/>
        <w:spacing w:before="600" w:after="240" w:line="288" w:lineRule="auto"/>
        <w:ind w:left="1"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Вычислительная математика</w:t>
      </w:r>
    </w:p>
    <w:p w14:paraId="0BAA36E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600" w:after="240" w:line="288" w:lineRule="auto"/>
        <w:ind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Лабораторная работа №2</w:t>
      </w:r>
    </w:p>
    <w:p w14:paraId="1C09A6A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240" w:after="600" w:line="288" w:lineRule="auto"/>
        <w:ind w:firstLine="567"/>
        <w:jc w:val="center"/>
        <w:rPr>
          <w:rFonts w:ascii="Arial" w:eastAsia="Times New Roman" w:hAnsi="Arial" w:cs="Times New Roman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Arial" w:eastAsia="Times New Roman" w:hAnsi="Arial" w:cs="Times New Roman"/>
          <w:b/>
          <w:spacing w:val="20"/>
          <w:kern w:val="28"/>
          <w:sz w:val="36"/>
          <w:szCs w:val="20"/>
          <w:lang w:eastAsia="ru-RU"/>
          <w14:ligatures w14:val="none"/>
        </w:rPr>
        <w:t>«Численное решение нелинейных уравнений и систем»</w:t>
      </w:r>
    </w:p>
    <w:p w14:paraId="394BCB08" w14:textId="034AAA6C" w:rsidR="00FC16B8" w:rsidRPr="00FC16B8" w:rsidRDefault="00FC16B8" w:rsidP="00FC16B8">
      <w:pPr>
        <w:overflowPunct w:val="0"/>
        <w:autoSpaceDE w:val="0"/>
        <w:autoSpaceDN w:val="0"/>
        <w:adjustRightInd w:val="0"/>
        <w:spacing w:before="240" w:after="600" w:line="288" w:lineRule="auto"/>
        <w:ind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Вариант №</w:t>
      </w:r>
      <w:r w:rsidR="00DD2290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4</w:t>
      </w:r>
    </w:p>
    <w:p w14:paraId="2BB8D4BD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t>Выполнил:</w:t>
      </w:r>
    </w:p>
    <w:p w14:paraId="6CC62089" w14:textId="503BC0D6" w:rsidR="00FC16B8" w:rsidRPr="00FC16B8" w:rsidRDefault="00DD2290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  <w:t>Кешишян Давид Артурович</w:t>
      </w:r>
    </w:p>
    <w:p w14:paraId="07DB2BB9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i/>
          <w:kern w:val="0"/>
          <w:sz w:val="28"/>
          <w:szCs w:val="28"/>
          <w:lang w:val="en-US" w:eastAsia="ru-RU"/>
          <w14:ligatures w14:val="none"/>
        </w:rPr>
        <w:t>P</w:t>
      </w:r>
      <w:r w:rsidRPr="00FC16B8"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  <w:t>3214</w:t>
      </w:r>
    </w:p>
    <w:p w14:paraId="7E2906B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t>Преподаватель:</w:t>
      </w: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br/>
        <w:t>Малышева Татьяна Алексеевна</w:t>
      </w:r>
    </w:p>
    <w:bookmarkEnd w:id="0"/>
    <w:p w14:paraId="0E37DDB9" w14:textId="77116320" w:rsidR="00DE5BAC" w:rsidRDefault="00DE5BAC">
      <w:r>
        <w:br w:type="page"/>
      </w:r>
    </w:p>
    <w:bookmarkEnd w:id="1"/>
    <w:p w14:paraId="7C038F1E" w14:textId="32EFB748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Код программы:</w:t>
      </w:r>
      <w:r w:rsidRPr="002E4E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</w:r>
      <w:r w:rsidR="000C2BDF" w:rsidRPr="000C2B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https://github.com/AEKDA/vm</w:t>
      </w:r>
    </w:p>
    <w:p w14:paraId="2F9661D8" w14:textId="77777777" w:rsidR="002E4E66" w:rsidRPr="002E4E66" w:rsidRDefault="002E4E66" w:rsidP="002E4E66">
      <w:pPr>
        <w:ind w:left="1136" w:firstLine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37345D55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1 часть</w:t>
      </w:r>
    </w:p>
    <w:p w14:paraId="6EED52C1" w14:textId="77777777" w:rsidR="002E4E66" w:rsidRPr="002E4E66" w:rsidRDefault="002E4E66" w:rsidP="002E4E66">
      <w:pP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  <m:ctrlPr>
              <w:rPr>
                <w:rFonts w:ascii="Cambria Math" w:eastAsia="Times New Roman" w:hAnsi="Cambria Math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1.89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1.76</m:t>
        </m:r>
      </m:oMath>
    </w:p>
    <w:p w14:paraId="218C9DE4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График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  <m:ctrlPr>
              <w:rPr>
                <w:rFonts w:ascii="Cambria Math" w:eastAsia="Times New Roman" w:hAnsi="Cambria Math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1.89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1.76</m:t>
        </m:r>
      </m:oMath>
    </w:p>
    <w:p w14:paraId="2A91FD56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/>
          <w:i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8375AF9" wp14:editId="6F65520E">
            <wp:extent cx="4625163" cy="4625163"/>
            <wp:effectExtent l="0" t="0" r="4445" b="4445"/>
            <wp:docPr id="1358518227" name="Рисунок 1" descr="Изображение выглядит как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8227" name="Рисунок 1" descr="Изображение выглядит как График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448" cy="46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C90B" w14:textId="5DA6CE0A" w:rsidR="00F44FD9" w:rsidRDefault="00D159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простой итерации для уточнения </w:t>
      </w:r>
      <w:r w:rsidR="009A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я</w:t>
      </w:r>
    </w:p>
    <w:p w14:paraId="7A556DD8" w14:textId="04FDA26F" w:rsidR="00D1593B" w:rsidRPr="008C02E2" w:rsidRDefault="00D1593B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A63EEAE" w14:textId="4E296DE2" w:rsidR="00D1593B" w:rsidRDefault="00D1593B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1C18307F" w14:textId="0FA4F46B" w:rsidR="008D3123" w:rsidRPr="008C02E2" w:rsidRDefault="008D3123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 приближение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="003A714A"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59A1DDD" w14:textId="77777777" w:rsidR="00200A1A" w:rsidRPr="008C02E2" w:rsidRDefault="00200A1A" w:rsidP="004C7E43"/>
    <w:tbl>
      <w:tblPr>
        <w:tblStyle w:val="af0"/>
        <w:tblpPr w:leftFromText="180" w:rightFromText="180" w:vertAnchor="page" w:horzAnchor="margin" w:tblpXSpec="center" w:tblpY="721"/>
        <w:tblW w:w="11027" w:type="dxa"/>
        <w:tblLook w:val="04A0" w:firstRow="1" w:lastRow="0" w:firstColumn="1" w:lastColumn="0" w:noHBand="0" w:noVBand="1"/>
      </w:tblPr>
      <w:tblGrid>
        <w:gridCol w:w="459"/>
        <w:gridCol w:w="2060"/>
        <w:gridCol w:w="2077"/>
        <w:gridCol w:w="2077"/>
        <w:gridCol w:w="2077"/>
        <w:gridCol w:w="2277"/>
      </w:tblGrid>
      <w:tr w:rsidR="00870B40" w:rsidRPr="00186026" w14:paraId="0929B145" w14:textId="77777777" w:rsidTr="00870B40">
        <w:trPr>
          <w:trHeight w:val="584"/>
        </w:trPr>
        <w:tc>
          <w:tcPr>
            <w:tcW w:w="459" w:type="dxa"/>
          </w:tcPr>
          <w:p w14:paraId="660F6E69" w14:textId="77777777" w:rsidR="00870B40" w:rsidRPr="00186026" w:rsidRDefault="00870B40" w:rsidP="00870B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26">
              <w:lastRenderedPageBreak/>
              <w:t xml:space="preserve">№ </w:t>
            </w:r>
          </w:p>
        </w:tc>
        <w:tc>
          <w:tcPr>
            <w:tcW w:w="2060" w:type="dxa"/>
          </w:tcPr>
          <w:p w14:paraId="790BA2C2" w14:textId="77777777" w:rsidR="00870B40" w:rsidRPr="00186026" w:rsidRDefault="00000000" w:rsidP="00870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7" w:type="dxa"/>
          </w:tcPr>
          <w:p w14:paraId="4E6FECE7" w14:textId="77777777" w:rsidR="00870B40" w:rsidRPr="00186026" w:rsidRDefault="00000000" w:rsidP="00870B4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2077" w:type="dxa"/>
          </w:tcPr>
          <w:p w14:paraId="36E040A5" w14:textId="77777777" w:rsidR="00870B40" w:rsidRPr="00186026" w:rsidRDefault="00870B40" w:rsidP="00870B4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φ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</w:tc>
        <w:tc>
          <w:tcPr>
            <w:tcW w:w="2077" w:type="dxa"/>
          </w:tcPr>
          <w:p w14:paraId="541CD4E7" w14:textId="77777777" w:rsidR="00870B40" w:rsidRPr="00186026" w:rsidRDefault="00870B40" w:rsidP="00870B4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</w:tc>
        <w:tc>
          <w:tcPr>
            <w:tcW w:w="2277" w:type="dxa"/>
          </w:tcPr>
          <w:p w14:paraId="71208F63" w14:textId="77777777" w:rsidR="00870B40" w:rsidRPr="00186026" w:rsidRDefault="00870B40" w:rsidP="00870B4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|</m:t>
                </m:r>
              </m:oMath>
            </m:oMathPara>
          </w:p>
        </w:tc>
      </w:tr>
      <w:tr w:rsidR="00873F8F" w:rsidRPr="00186026" w14:paraId="6F6C5868" w14:textId="77777777" w:rsidTr="009E4F9D">
        <w:trPr>
          <w:trHeight w:val="384"/>
        </w:trPr>
        <w:tc>
          <w:tcPr>
            <w:tcW w:w="459" w:type="dxa"/>
          </w:tcPr>
          <w:p w14:paraId="1F82518D" w14:textId="77777777" w:rsidR="00873F8F" w:rsidRPr="00186026" w:rsidRDefault="00873F8F" w:rsidP="00873F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860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60" w:type="dxa"/>
            <w:vAlign w:val="bottom"/>
          </w:tcPr>
          <w:p w14:paraId="657F4B83" w14:textId="7FD3014B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77" w:type="dxa"/>
            <w:vAlign w:val="bottom"/>
          </w:tcPr>
          <w:p w14:paraId="5F80D0C2" w14:textId="5CE59D4B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13177159590044</w:t>
            </w:r>
          </w:p>
        </w:tc>
        <w:tc>
          <w:tcPr>
            <w:tcW w:w="2077" w:type="dxa"/>
            <w:vAlign w:val="bottom"/>
          </w:tcPr>
          <w:p w14:paraId="6BD57917" w14:textId="6FD03A9B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13177159590044</w:t>
            </w:r>
          </w:p>
        </w:tc>
        <w:tc>
          <w:tcPr>
            <w:tcW w:w="2077" w:type="dxa"/>
            <w:vAlign w:val="bottom"/>
          </w:tcPr>
          <w:p w14:paraId="779366A8" w14:textId="26E4A680" w:rsidR="00873F8F" w:rsidRPr="008E6F8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-1.8</w:t>
            </w:r>
          </w:p>
        </w:tc>
        <w:tc>
          <w:tcPr>
            <w:tcW w:w="2277" w:type="dxa"/>
            <w:vAlign w:val="bottom"/>
          </w:tcPr>
          <w:p w14:paraId="6CD62C3F" w14:textId="23B66972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0.131771595900439</w:t>
            </w:r>
          </w:p>
        </w:tc>
      </w:tr>
      <w:tr w:rsidR="00873F8F" w:rsidRPr="00186026" w14:paraId="0493CD95" w14:textId="77777777" w:rsidTr="009E4F9D">
        <w:trPr>
          <w:trHeight w:val="351"/>
        </w:trPr>
        <w:tc>
          <w:tcPr>
            <w:tcW w:w="459" w:type="dxa"/>
          </w:tcPr>
          <w:p w14:paraId="2A8880CC" w14:textId="77777777" w:rsidR="00873F8F" w:rsidRPr="00186026" w:rsidRDefault="00873F8F" w:rsidP="00873F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860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60" w:type="dxa"/>
            <w:vAlign w:val="bottom"/>
          </w:tcPr>
          <w:p w14:paraId="51C1E50E" w14:textId="27F7F3D0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>2.13177159590044</w:t>
            </w:r>
          </w:p>
        </w:tc>
        <w:tc>
          <w:tcPr>
            <w:tcW w:w="2077" w:type="dxa"/>
            <w:vAlign w:val="bottom"/>
          </w:tcPr>
          <w:p w14:paraId="167D26DA" w14:textId="6E512B48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23461377962424</w:t>
            </w:r>
          </w:p>
        </w:tc>
        <w:tc>
          <w:tcPr>
            <w:tcW w:w="2077" w:type="dxa"/>
            <w:vAlign w:val="bottom"/>
          </w:tcPr>
          <w:p w14:paraId="5A4827B9" w14:textId="3AF65641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23461377962424</w:t>
            </w:r>
          </w:p>
        </w:tc>
        <w:tc>
          <w:tcPr>
            <w:tcW w:w="2077" w:type="dxa"/>
            <w:vAlign w:val="bottom"/>
          </w:tcPr>
          <w:p w14:paraId="1D28DCB2" w14:textId="1757C113" w:rsidR="00873F8F" w:rsidRPr="00D77472" w:rsidRDefault="00873F8F" w:rsidP="00873F8F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-1.40482422966716</w:t>
            </w:r>
          </w:p>
        </w:tc>
        <w:tc>
          <w:tcPr>
            <w:tcW w:w="2277" w:type="dxa"/>
            <w:vAlign w:val="bottom"/>
          </w:tcPr>
          <w:p w14:paraId="43A74F23" w14:textId="1C96B7FE" w:rsidR="00873F8F" w:rsidRPr="00D77472" w:rsidRDefault="00873F8F" w:rsidP="00873F8F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0.102842183723804</w:t>
            </w:r>
          </w:p>
        </w:tc>
      </w:tr>
      <w:tr w:rsidR="00873F8F" w:rsidRPr="00186026" w14:paraId="4587EEFA" w14:textId="77777777" w:rsidTr="009E4F9D">
        <w:trPr>
          <w:trHeight w:val="351"/>
        </w:trPr>
        <w:tc>
          <w:tcPr>
            <w:tcW w:w="459" w:type="dxa"/>
          </w:tcPr>
          <w:p w14:paraId="354274C4" w14:textId="77777777" w:rsidR="00873F8F" w:rsidRPr="00186026" w:rsidRDefault="00873F8F" w:rsidP="00873F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60" w:type="dxa"/>
            <w:vAlign w:val="bottom"/>
          </w:tcPr>
          <w:p w14:paraId="5186606A" w14:textId="5D1D46B1" w:rsidR="00873F8F" w:rsidRPr="00D77472" w:rsidRDefault="00873F8F" w:rsidP="00873F8F">
            <w:pPr>
              <w:jc w:val="center"/>
              <w:rPr>
                <w:rFonts w:ascii="Calibri" w:hAnsi="Calibri" w:cs="Calibri"/>
                <w:lang w:val="en-US"/>
              </w:rPr>
            </w:pPr>
            <w:r w:rsidRPr="00D77472">
              <w:rPr>
                <w:rFonts w:ascii="Calibri" w:hAnsi="Calibri" w:cs="Calibri"/>
                <w:color w:val="000000"/>
              </w:rPr>
              <w:t>2.23461377962424</w:t>
            </w:r>
          </w:p>
        </w:tc>
        <w:tc>
          <w:tcPr>
            <w:tcW w:w="2077" w:type="dxa"/>
            <w:vAlign w:val="bottom"/>
          </w:tcPr>
          <w:p w14:paraId="2B2D9ADA" w14:textId="472DCFB7" w:rsidR="00873F8F" w:rsidRPr="00D77472" w:rsidRDefault="00873F8F" w:rsidP="00873F8F">
            <w:pPr>
              <w:jc w:val="center"/>
              <w:rPr>
                <w:rFonts w:ascii="Calibri" w:hAnsi="Calibri" w:cs="Calibri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30697095996831</w:t>
            </w:r>
          </w:p>
        </w:tc>
        <w:tc>
          <w:tcPr>
            <w:tcW w:w="2077" w:type="dxa"/>
            <w:vAlign w:val="bottom"/>
          </w:tcPr>
          <w:p w14:paraId="0F9A5698" w14:textId="43866A09" w:rsidR="00873F8F" w:rsidRPr="00D77472" w:rsidRDefault="00873F8F" w:rsidP="00873F8F">
            <w:pPr>
              <w:jc w:val="center"/>
              <w:rPr>
                <w:rFonts w:ascii="Calibri" w:hAnsi="Calibri" w:cs="Calibri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2.30697095996831</w:t>
            </w:r>
          </w:p>
        </w:tc>
        <w:tc>
          <w:tcPr>
            <w:tcW w:w="2077" w:type="dxa"/>
            <w:vAlign w:val="bottom"/>
          </w:tcPr>
          <w:p w14:paraId="2EF8BDF1" w14:textId="2CD443FC" w:rsidR="00873F8F" w:rsidRPr="008E6F82" w:rsidRDefault="00873F8F" w:rsidP="00873F8F">
            <w:pPr>
              <w:rPr>
                <w:rFonts w:ascii="Calibri" w:hAnsi="Calibri" w:cs="Calibri"/>
                <w:lang w:val="en-US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-0.98839908349991</w:t>
            </w:r>
          </w:p>
        </w:tc>
        <w:tc>
          <w:tcPr>
            <w:tcW w:w="2277" w:type="dxa"/>
            <w:vAlign w:val="bottom"/>
          </w:tcPr>
          <w:p w14:paraId="179B8D49" w14:textId="600CF68F" w:rsidR="00873F8F" w:rsidRPr="00D77472" w:rsidRDefault="00873F8F" w:rsidP="00873F8F">
            <w:pPr>
              <w:jc w:val="center"/>
              <w:rPr>
                <w:rFonts w:ascii="Calibri" w:hAnsi="Calibri" w:cs="Calibri"/>
              </w:rPr>
            </w:pPr>
            <w:r w:rsidRPr="00D77472">
              <w:rPr>
                <w:rFonts w:ascii="Calibri" w:hAnsi="Calibri" w:cs="Calibri"/>
                <w:color w:val="000000"/>
              </w:rPr>
              <w:t xml:space="preserve"> 0.0723571803440639</w:t>
            </w:r>
          </w:p>
        </w:tc>
      </w:tr>
    </w:tbl>
    <w:p w14:paraId="4DF34AC0" w14:textId="77777777" w:rsidR="002A39E0" w:rsidRDefault="002A39E0" w:rsidP="0026161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4FB001" w14:textId="77777777" w:rsidR="00E90DC8" w:rsidRDefault="00D1593B">
      <w:pPr>
        <w:rPr>
          <w:rFonts w:ascii="Calibri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x = </w:t>
      </w:r>
      <w:r w:rsidR="00E90DC8" w:rsidRPr="00D77472">
        <w:rPr>
          <w:rFonts w:ascii="Calibri" w:hAnsi="Calibri" w:cs="Calibri"/>
          <w:color w:val="000000"/>
        </w:rPr>
        <w:t>2.30697095996831</w:t>
      </w:r>
    </w:p>
    <w:p w14:paraId="3EB85FE9" w14:textId="59F94091" w:rsidR="00261617" w:rsidRDefault="00D1593B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4497" w:rsidRPr="00D77472">
        <w:rPr>
          <w:rFonts w:ascii="Calibri" w:hAnsi="Calibri" w:cs="Calibri"/>
          <w:color w:val="000000"/>
        </w:rPr>
        <w:t>0.0723571803440639</w:t>
      </w:r>
    </w:p>
    <w:p w14:paraId="48E0742B" w14:textId="05C4C101" w:rsidR="00802290" w:rsidRDefault="00802290" w:rsidP="008022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оловинного деления для крайнего левого корня</w:t>
      </w:r>
    </w:p>
    <w:p w14:paraId="65D5627F" w14:textId="77777777" w:rsidR="00802290" w:rsidRPr="00AA3900" w:rsidRDefault="00802290" w:rsidP="00802290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-2</w:t>
      </w:r>
    </w:p>
    <w:p w14:paraId="463089EA" w14:textId="77777777" w:rsidR="00802290" w:rsidRPr="000C2BDF" w:rsidRDefault="00802290" w:rsidP="00802290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-1</w:t>
      </w:r>
    </w:p>
    <w:p w14:paraId="15AB9BC8" w14:textId="77777777" w:rsidR="00837905" w:rsidRPr="000C2BDF" w:rsidRDefault="00837905" w:rsidP="00837905">
      <w:pPr>
        <w:ind w:left="1134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&gt;0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то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наче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</m:oMath>
    </w:p>
    <w:tbl>
      <w:tblPr>
        <w:tblStyle w:val="af0"/>
        <w:tblW w:w="11607" w:type="dxa"/>
        <w:tblInd w:w="-1466" w:type="dxa"/>
        <w:tblLook w:val="04A0" w:firstRow="1" w:lastRow="0" w:firstColumn="1" w:lastColumn="0" w:noHBand="0" w:noVBand="1"/>
      </w:tblPr>
      <w:tblGrid>
        <w:gridCol w:w="491"/>
        <w:gridCol w:w="1007"/>
        <w:gridCol w:w="768"/>
        <w:gridCol w:w="1007"/>
        <w:gridCol w:w="1485"/>
        <w:gridCol w:w="1485"/>
        <w:gridCol w:w="2682"/>
        <w:gridCol w:w="2682"/>
      </w:tblGrid>
      <w:tr w:rsidR="00377222" w:rsidRPr="005C4305" w14:paraId="095DD1D3" w14:textId="77777777" w:rsidTr="00C20D38">
        <w:trPr>
          <w:trHeight w:val="342"/>
        </w:trPr>
        <w:tc>
          <w:tcPr>
            <w:tcW w:w="491" w:type="dxa"/>
          </w:tcPr>
          <w:p w14:paraId="01408CF3" w14:textId="258FB40B" w:rsidR="000F5C0D" w:rsidRDefault="000F5C0D" w:rsidP="00AB48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t xml:space="preserve">№ </w:t>
            </w:r>
          </w:p>
        </w:tc>
        <w:tc>
          <w:tcPr>
            <w:tcW w:w="1007" w:type="dxa"/>
          </w:tcPr>
          <w:p w14:paraId="246BF4F6" w14:textId="77777777" w:rsidR="000F5C0D" w:rsidRPr="009939E7" w:rsidRDefault="000F5C0D" w:rsidP="00AB48E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768" w:type="dxa"/>
          </w:tcPr>
          <w:p w14:paraId="5CA13B10" w14:textId="77777777" w:rsidR="000F5C0D" w:rsidRPr="009939E7" w:rsidRDefault="000F5C0D" w:rsidP="00AB48E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oMath>
            </m:oMathPara>
          </w:p>
        </w:tc>
        <w:tc>
          <w:tcPr>
            <w:tcW w:w="1007" w:type="dxa"/>
          </w:tcPr>
          <w:p w14:paraId="3063B4E9" w14:textId="77777777" w:rsidR="000F5C0D" w:rsidRPr="00A536BE" w:rsidRDefault="000F5C0D" w:rsidP="00AB48E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oMath>
            </m:oMathPara>
          </w:p>
        </w:tc>
        <w:tc>
          <w:tcPr>
            <w:tcW w:w="1485" w:type="dxa"/>
          </w:tcPr>
          <w:p w14:paraId="7C201393" w14:textId="77777777" w:rsidR="000F5C0D" w:rsidRPr="009939E7" w:rsidRDefault="000F5C0D" w:rsidP="00AB48E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(a)</m:t>
                </m:r>
              </m:oMath>
            </m:oMathPara>
          </w:p>
        </w:tc>
        <w:tc>
          <w:tcPr>
            <w:tcW w:w="1485" w:type="dxa"/>
          </w:tcPr>
          <w:p w14:paraId="759BF2CC" w14:textId="77777777" w:rsidR="000F5C0D" w:rsidRPr="009939E7" w:rsidRDefault="000F5C0D" w:rsidP="00AB48E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(b)</m:t>
                </m:r>
              </m:oMath>
            </m:oMathPara>
          </w:p>
        </w:tc>
        <w:tc>
          <w:tcPr>
            <w:tcW w:w="2682" w:type="dxa"/>
          </w:tcPr>
          <w:p w14:paraId="7ABE7ACF" w14:textId="77777777" w:rsidR="000F5C0D" w:rsidRPr="009939E7" w:rsidRDefault="000F5C0D" w:rsidP="00AB48ED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2682" w:type="dxa"/>
          </w:tcPr>
          <w:p w14:paraId="787A5D65" w14:textId="77777777" w:rsidR="000F5C0D" w:rsidRPr="005C4305" w:rsidRDefault="000F5C0D" w:rsidP="00AB48ED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|a-b|</m:t>
                </m:r>
              </m:oMath>
            </m:oMathPara>
          </w:p>
        </w:tc>
      </w:tr>
      <w:tr w:rsidR="00377222" w:rsidRPr="002B0CC2" w14:paraId="4DDBC559" w14:textId="77777777" w:rsidTr="00C20D38">
        <w:trPr>
          <w:trHeight w:val="328"/>
        </w:trPr>
        <w:tc>
          <w:tcPr>
            <w:tcW w:w="491" w:type="dxa"/>
          </w:tcPr>
          <w:p w14:paraId="6F472EF1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7" w:type="dxa"/>
            <w:vAlign w:val="bottom"/>
          </w:tcPr>
          <w:p w14:paraId="18E0C299" w14:textId="7054820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768" w:type="dxa"/>
            <w:vAlign w:val="bottom"/>
          </w:tcPr>
          <w:p w14:paraId="0196228E" w14:textId="750CF7FE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07" w:type="dxa"/>
            <w:vAlign w:val="bottom"/>
          </w:tcPr>
          <w:p w14:paraId="77B8532F" w14:textId="0D92C6FC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1485" w:type="dxa"/>
            <w:vAlign w:val="bottom"/>
          </w:tcPr>
          <w:p w14:paraId="755C3BB7" w14:textId="52E860D3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9,8</w:t>
            </w:r>
          </w:p>
        </w:tc>
        <w:tc>
          <w:tcPr>
            <w:tcW w:w="1485" w:type="dxa"/>
            <w:vAlign w:val="bottom"/>
          </w:tcPr>
          <w:p w14:paraId="6E6BDAC8" w14:textId="37D77018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2682" w:type="dxa"/>
            <w:vAlign w:val="bottom"/>
          </w:tcPr>
          <w:p w14:paraId="3AB51BE0" w14:textId="31F420D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2.8675</w:t>
            </w:r>
          </w:p>
        </w:tc>
        <w:tc>
          <w:tcPr>
            <w:tcW w:w="2682" w:type="dxa"/>
            <w:vAlign w:val="bottom"/>
          </w:tcPr>
          <w:p w14:paraId="50FB2588" w14:textId="4A134C6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2.8675</w:t>
            </w:r>
          </w:p>
        </w:tc>
      </w:tr>
      <w:tr w:rsidR="00377222" w14:paraId="7CDEA70D" w14:textId="77777777" w:rsidTr="00C20D38">
        <w:trPr>
          <w:trHeight w:val="328"/>
        </w:trPr>
        <w:tc>
          <w:tcPr>
            <w:tcW w:w="491" w:type="dxa"/>
          </w:tcPr>
          <w:p w14:paraId="032EB33D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07" w:type="dxa"/>
            <w:vAlign w:val="bottom"/>
          </w:tcPr>
          <w:p w14:paraId="319EDEB6" w14:textId="114515F0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768" w:type="dxa"/>
            <w:vAlign w:val="bottom"/>
          </w:tcPr>
          <w:p w14:paraId="36D2C4C3" w14:textId="226740CD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07" w:type="dxa"/>
            <w:vAlign w:val="bottom"/>
          </w:tcPr>
          <w:p w14:paraId="4ED332BF" w14:textId="6E2DBD2E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1485" w:type="dxa"/>
            <w:vAlign w:val="bottom"/>
          </w:tcPr>
          <w:p w14:paraId="174EB549" w14:textId="6BBF7D3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2,8675</w:t>
            </w:r>
          </w:p>
        </w:tc>
        <w:tc>
          <w:tcPr>
            <w:tcW w:w="1485" w:type="dxa"/>
            <w:vAlign w:val="bottom"/>
          </w:tcPr>
          <w:p w14:paraId="418D7A93" w14:textId="2C33188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2682" w:type="dxa"/>
            <w:vAlign w:val="bottom"/>
          </w:tcPr>
          <w:p w14:paraId="6BA4370F" w14:textId="448EBDE9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64625</w:t>
            </w:r>
          </w:p>
        </w:tc>
        <w:tc>
          <w:tcPr>
            <w:tcW w:w="2682" w:type="dxa"/>
            <w:vAlign w:val="bottom"/>
          </w:tcPr>
          <w:p w14:paraId="15E13C9A" w14:textId="3318662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64625</w:t>
            </w:r>
          </w:p>
        </w:tc>
      </w:tr>
      <w:tr w:rsidR="00377222" w14:paraId="73EBB4F7" w14:textId="77777777" w:rsidTr="00C20D38">
        <w:trPr>
          <w:trHeight w:val="828"/>
        </w:trPr>
        <w:tc>
          <w:tcPr>
            <w:tcW w:w="491" w:type="dxa"/>
          </w:tcPr>
          <w:p w14:paraId="04BB8607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07" w:type="dxa"/>
            <w:vAlign w:val="bottom"/>
          </w:tcPr>
          <w:p w14:paraId="29116807" w14:textId="743B1F57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768" w:type="dxa"/>
            <w:vAlign w:val="bottom"/>
          </w:tcPr>
          <w:p w14:paraId="1BD091D6" w14:textId="1B2E36B5" w:rsidR="00377222" w:rsidRPr="00377222" w:rsidRDefault="00377222" w:rsidP="00C20D38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2B77888C" w14:textId="56F5790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485" w:type="dxa"/>
            <w:vAlign w:val="bottom"/>
          </w:tcPr>
          <w:p w14:paraId="23BE397B" w14:textId="2230A8A8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0,64625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53AFD642" w14:textId="3FC307D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1BBB931F" w14:textId="15A4EA39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0607CA62" w14:textId="616685F2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194140625</w:t>
            </w:r>
          </w:p>
        </w:tc>
      </w:tr>
      <w:tr w:rsidR="00377222" w14:paraId="2D946227" w14:textId="77777777" w:rsidTr="00C20D38">
        <w:trPr>
          <w:trHeight w:val="844"/>
        </w:trPr>
        <w:tc>
          <w:tcPr>
            <w:tcW w:w="491" w:type="dxa"/>
          </w:tcPr>
          <w:p w14:paraId="348A5DBE" w14:textId="77777777" w:rsidR="00377222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7" w:type="dxa"/>
            <w:vAlign w:val="bottom"/>
          </w:tcPr>
          <w:p w14:paraId="3B3B1F29" w14:textId="78624AE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875</w:t>
            </w:r>
          </w:p>
        </w:tc>
        <w:tc>
          <w:tcPr>
            <w:tcW w:w="768" w:type="dxa"/>
            <w:vAlign w:val="bottom"/>
          </w:tcPr>
          <w:p w14:paraId="66273944" w14:textId="6DE01711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09CCC996" w14:textId="48E1EC53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875</w:t>
            </w:r>
          </w:p>
        </w:tc>
        <w:tc>
          <w:tcPr>
            <w:tcW w:w="1485" w:type="dxa"/>
            <w:vAlign w:val="bottom"/>
          </w:tcPr>
          <w:p w14:paraId="105E37D7" w14:textId="1E33FD7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0,64625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0990FD5D" w14:textId="4B8F01B0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1A548C7D" w14:textId="4A82C3F8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20475585937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389E57A0" w14:textId="352D8B27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204755859375</w:t>
            </w:r>
          </w:p>
        </w:tc>
      </w:tr>
      <w:tr w:rsidR="00377222" w14:paraId="1A8975DC" w14:textId="77777777" w:rsidTr="00C20D38">
        <w:trPr>
          <w:trHeight w:val="351"/>
        </w:trPr>
        <w:tc>
          <w:tcPr>
            <w:tcW w:w="491" w:type="dxa"/>
          </w:tcPr>
          <w:p w14:paraId="30864185" w14:textId="77777777" w:rsidR="00377222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07" w:type="dxa"/>
            <w:vAlign w:val="bottom"/>
          </w:tcPr>
          <w:p w14:paraId="298C4C81" w14:textId="52567D00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5625</w:t>
            </w:r>
          </w:p>
        </w:tc>
        <w:tc>
          <w:tcPr>
            <w:tcW w:w="768" w:type="dxa"/>
            <w:vAlign w:val="bottom"/>
          </w:tcPr>
          <w:p w14:paraId="065FCBC1" w14:textId="5B063DE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24186B41" w14:textId="19814C51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5625</w:t>
            </w:r>
          </w:p>
        </w:tc>
        <w:tc>
          <w:tcPr>
            <w:tcW w:w="1485" w:type="dxa"/>
            <w:vAlign w:val="bottom"/>
          </w:tcPr>
          <w:p w14:paraId="57D762AC" w14:textId="105975E7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0,204755859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7CF133F3" w14:textId="530CD46A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4C62FED1" w14:textId="71E1A763" w:rsidR="00377222" w:rsidRPr="00C20D38" w:rsidRDefault="00377222" w:rsidP="00377222">
            <w:pPr>
              <w:jc w:val="center"/>
              <w:rPr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0000744628906250711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0CD6766A" w14:textId="2F4022C6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0000744628906250711</w:t>
            </w:r>
          </w:p>
        </w:tc>
      </w:tr>
    </w:tbl>
    <w:p w14:paraId="1EA13707" w14:textId="77777777" w:rsidR="00FD08BF" w:rsidRDefault="00FD08BF" w:rsidP="00FD08B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B68AF" w14:textId="77777777" w:rsidR="008C38BD" w:rsidRDefault="00FD08BF" w:rsidP="00FD08BF">
      <w:pPr>
        <w:rPr>
          <w:rFonts w:ascii="Calibri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x = </w:t>
      </w:r>
      <w:r w:rsidR="008C38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="008C38BD" w:rsidRPr="00377222">
        <w:rPr>
          <w:rFonts w:ascii="Calibri" w:hAnsi="Calibri" w:cs="Calibri"/>
          <w:color w:val="000000"/>
        </w:rPr>
        <w:t>1,15625</w:t>
      </w:r>
    </w:p>
    <w:p w14:paraId="6BCD15B5" w14:textId="19920065" w:rsidR="001C77B0" w:rsidRDefault="00FD08BF" w:rsidP="001C77B0">
      <w:pPr>
        <w:rPr>
          <w:rFonts w:ascii="Calibri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C38BD" w:rsidRPr="00377222">
        <w:rPr>
          <w:rFonts w:ascii="Calibri" w:hAnsi="Calibri" w:cs="Calibri"/>
          <w:color w:val="000000"/>
        </w:rPr>
        <w:t>0.0000744628906250711</w:t>
      </w:r>
    </w:p>
    <w:p w14:paraId="35E32873" w14:textId="77777777" w:rsidR="00E81496" w:rsidRDefault="00E81496" w:rsidP="001C77B0">
      <w:pPr>
        <w:rPr>
          <w:rFonts w:ascii="Calibri" w:hAnsi="Calibri" w:cs="Calibri"/>
          <w:color w:val="000000"/>
          <w:lang w:val="en-US"/>
        </w:rPr>
      </w:pPr>
    </w:p>
    <w:p w14:paraId="701B2CB4" w14:textId="5A3370C1" w:rsidR="00297C1E" w:rsidRPr="00282461" w:rsidRDefault="00297C1E" w:rsidP="00297C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секущих для крайнего </w:t>
      </w:r>
      <w:r w:rsidR="0028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 корня</w:t>
      </w:r>
      <w:r w:rsidR="00282461" w:rsidRPr="0028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0"/>
        <w:tblpPr w:leftFromText="180" w:rightFromText="180" w:vertAnchor="page" w:horzAnchor="page" w:tblpX="870" w:tblpY="12208"/>
        <w:tblW w:w="11027" w:type="dxa"/>
        <w:tblLook w:val="04A0" w:firstRow="1" w:lastRow="0" w:firstColumn="1" w:lastColumn="0" w:noHBand="0" w:noVBand="1"/>
      </w:tblPr>
      <w:tblGrid>
        <w:gridCol w:w="459"/>
        <w:gridCol w:w="2038"/>
        <w:gridCol w:w="2055"/>
        <w:gridCol w:w="2055"/>
        <w:gridCol w:w="2169"/>
        <w:gridCol w:w="2251"/>
      </w:tblGrid>
      <w:tr w:rsidR="006D056F" w:rsidRPr="00186026" w14:paraId="23E829E0" w14:textId="77777777" w:rsidTr="006F0C6C">
        <w:trPr>
          <w:trHeight w:val="584"/>
        </w:trPr>
        <w:tc>
          <w:tcPr>
            <w:tcW w:w="459" w:type="dxa"/>
          </w:tcPr>
          <w:p w14:paraId="2A092064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26">
              <w:t xml:space="preserve">№ </w:t>
            </w:r>
          </w:p>
        </w:tc>
        <w:tc>
          <w:tcPr>
            <w:tcW w:w="2060" w:type="dxa"/>
          </w:tcPr>
          <w:p w14:paraId="3B2C5D4B" w14:textId="732B47FF" w:rsidR="006F0C6C" w:rsidRPr="00186026" w:rsidRDefault="00000000" w:rsidP="006F0C6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7" w:type="dxa"/>
          </w:tcPr>
          <w:p w14:paraId="3003CC3B" w14:textId="6D4BC837" w:rsidR="006F0C6C" w:rsidRPr="00186026" w:rsidRDefault="00000000" w:rsidP="006F0C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7" w:type="dxa"/>
          </w:tcPr>
          <w:p w14:paraId="1CBEBFF0" w14:textId="25FA9D72" w:rsidR="006F0C6C" w:rsidRPr="00186026" w:rsidRDefault="00000000" w:rsidP="006F0C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7" w:type="dxa"/>
          </w:tcPr>
          <w:p w14:paraId="5CD61F1F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</w:tc>
        <w:tc>
          <w:tcPr>
            <w:tcW w:w="2277" w:type="dxa"/>
          </w:tcPr>
          <w:p w14:paraId="1D74C64D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en-US" w:eastAsia="ru-RU"/>
                  </w:rPr>
                  <m:t>|</m:t>
                </m:r>
              </m:oMath>
            </m:oMathPara>
          </w:p>
        </w:tc>
      </w:tr>
      <w:tr w:rsidR="006D056F" w:rsidRPr="00D77472" w14:paraId="6D9B0B74" w14:textId="77777777" w:rsidTr="006F0C6C">
        <w:trPr>
          <w:trHeight w:val="384"/>
        </w:trPr>
        <w:tc>
          <w:tcPr>
            <w:tcW w:w="459" w:type="dxa"/>
          </w:tcPr>
          <w:p w14:paraId="1C9B4F2B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860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60" w:type="dxa"/>
            <w:vAlign w:val="bottom"/>
          </w:tcPr>
          <w:p w14:paraId="0D38E177" w14:textId="299B9F82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1,1</w:t>
            </w:r>
          </w:p>
        </w:tc>
        <w:tc>
          <w:tcPr>
            <w:tcW w:w="2077" w:type="dxa"/>
            <w:vAlign w:val="bottom"/>
          </w:tcPr>
          <w:p w14:paraId="5A2E5896" w14:textId="5242FFCA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77" w:type="dxa"/>
            <w:vAlign w:val="bottom"/>
          </w:tcPr>
          <w:p w14:paraId="3F0961D6" w14:textId="6F5BBFBF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,575028</w:t>
            </w:r>
          </w:p>
        </w:tc>
        <w:tc>
          <w:tcPr>
            <w:tcW w:w="2077" w:type="dxa"/>
            <w:vAlign w:val="bottom"/>
          </w:tcPr>
          <w:p w14:paraId="65FB256F" w14:textId="2DD7FAA6" w:rsidR="006F0C6C" w:rsidRPr="008E6F8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,175138384</w:t>
            </w:r>
          </w:p>
        </w:tc>
        <w:tc>
          <w:tcPr>
            <w:tcW w:w="2277" w:type="dxa"/>
            <w:vAlign w:val="bottom"/>
          </w:tcPr>
          <w:p w14:paraId="6ED7F33B" w14:textId="51B77A4F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,424972</w:t>
            </w:r>
          </w:p>
        </w:tc>
      </w:tr>
      <w:tr w:rsidR="006D056F" w:rsidRPr="00D77472" w14:paraId="5D0CEBE4" w14:textId="77777777" w:rsidTr="006F0C6C">
        <w:trPr>
          <w:trHeight w:val="351"/>
        </w:trPr>
        <w:tc>
          <w:tcPr>
            <w:tcW w:w="459" w:type="dxa"/>
          </w:tcPr>
          <w:p w14:paraId="70134611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860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60" w:type="dxa"/>
            <w:vAlign w:val="bottom"/>
          </w:tcPr>
          <w:p w14:paraId="2E73EDCB" w14:textId="06DC17E6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77" w:type="dxa"/>
            <w:vAlign w:val="bottom"/>
          </w:tcPr>
          <w:p w14:paraId="307642B7" w14:textId="448D74F2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,575028</w:t>
            </w:r>
          </w:p>
        </w:tc>
        <w:tc>
          <w:tcPr>
            <w:tcW w:w="2077" w:type="dxa"/>
            <w:vAlign w:val="bottom"/>
          </w:tcPr>
          <w:p w14:paraId="43EA2246" w14:textId="01CC5012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,632056</w:t>
            </w:r>
          </w:p>
        </w:tc>
        <w:tc>
          <w:tcPr>
            <w:tcW w:w="2077" w:type="dxa"/>
            <w:vAlign w:val="bottom"/>
          </w:tcPr>
          <w:p w14:paraId="0831AF53" w14:textId="16286216" w:rsidR="006F0C6C" w:rsidRPr="00D77472" w:rsidRDefault="006F0C6C" w:rsidP="006F0C6C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-0,006653362</w:t>
            </w:r>
          </w:p>
        </w:tc>
        <w:tc>
          <w:tcPr>
            <w:tcW w:w="2277" w:type="dxa"/>
            <w:vAlign w:val="bottom"/>
          </w:tcPr>
          <w:p w14:paraId="751FB919" w14:textId="2647AB88" w:rsidR="006F0C6C" w:rsidRPr="00D77472" w:rsidRDefault="006F0C6C" w:rsidP="006F0C6C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57028</w:t>
            </w:r>
          </w:p>
        </w:tc>
      </w:tr>
      <w:tr w:rsidR="006D056F" w:rsidRPr="00D77472" w14:paraId="751EB71B" w14:textId="77777777" w:rsidTr="006F0C6C">
        <w:trPr>
          <w:trHeight w:val="351"/>
        </w:trPr>
        <w:tc>
          <w:tcPr>
            <w:tcW w:w="459" w:type="dxa"/>
          </w:tcPr>
          <w:p w14:paraId="53C274C0" w14:textId="77777777" w:rsidR="006F0C6C" w:rsidRPr="00186026" w:rsidRDefault="006F0C6C" w:rsidP="006F0C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60" w:type="dxa"/>
            <w:vAlign w:val="bottom"/>
          </w:tcPr>
          <w:p w14:paraId="6605CB4E" w14:textId="268C3A1A" w:rsidR="006F0C6C" w:rsidRPr="00D77472" w:rsidRDefault="006F0C6C" w:rsidP="006F0C6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,575028</w:t>
            </w:r>
          </w:p>
        </w:tc>
        <w:tc>
          <w:tcPr>
            <w:tcW w:w="2077" w:type="dxa"/>
            <w:vAlign w:val="bottom"/>
          </w:tcPr>
          <w:p w14:paraId="07555C36" w14:textId="6C9DCC09" w:rsidR="006F0C6C" w:rsidRPr="00D77472" w:rsidRDefault="006F0C6C" w:rsidP="006F0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ptos Narrow" w:hAnsi="Aptos Narrow"/>
                <w:color w:val="000000"/>
              </w:rPr>
              <w:t>0,632056</w:t>
            </w:r>
          </w:p>
        </w:tc>
        <w:tc>
          <w:tcPr>
            <w:tcW w:w="2077" w:type="dxa"/>
            <w:vAlign w:val="bottom"/>
          </w:tcPr>
          <w:p w14:paraId="70BF342B" w14:textId="7CA9783E" w:rsidR="006F0C6C" w:rsidRPr="00D77472" w:rsidRDefault="006F0C6C" w:rsidP="006F0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ptos Narrow" w:hAnsi="Aptos Narrow"/>
                <w:color w:val="000000"/>
              </w:rPr>
              <w:t>0,629969</w:t>
            </w:r>
          </w:p>
        </w:tc>
        <w:tc>
          <w:tcPr>
            <w:tcW w:w="2077" w:type="dxa"/>
            <w:vAlign w:val="bottom"/>
          </w:tcPr>
          <w:p w14:paraId="72414A6E" w14:textId="6F03374C" w:rsidR="006F0C6C" w:rsidRPr="008C45E3" w:rsidRDefault="006F0C6C" w:rsidP="006F0C6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  <w:r w:rsidR="006D056F">
              <w:rPr>
                <w:rFonts w:ascii="Aptos Narrow" w:hAnsi="Aptos Narrow"/>
                <w:color w:val="000000"/>
                <w:lang w:val="en-US"/>
              </w:rPr>
              <w:t>0,00000</w:t>
            </w:r>
            <w:r>
              <w:rPr>
                <w:rFonts w:ascii="Aptos Narrow" w:hAnsi="Aptos Narrow"/>
                <w:color w:val="000000"/>
              </w:rPr>
              <w:t>60713940710</w:t>
            </w:r>
          </w:p>
        </w:tc>
        <w:tc>
          <w:tcPr>
            <w:tcW w:w="2277" w:type="dxa"/>
            <w:vAlign w:val="bottom"/>
          </w:tcPr>
          <w:p w14:paraId="4DD1650E" w14:textId="45106BE8" w:rsidR="006F0C6C" w:rsidRPr="00D77472" w:rsidRDefault="006F0C6C" w:rsidP="006F0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ptos Narrow" w:hAnsi="Aptos Narrow"/>
                <w:color w:val="000000"/>
              </w:rPr>
              <w:t>0,002087</w:t>
            </w:r>
          </w:p>
        </w:tc>
      </w:tr>
    </w:tbl>
    <w:p w14:paraId="46019FDE" w14:textId="0883A263" w:rsidR="00E81496" w:rsidRPr="00282461" w:rsidRDefault="00282461" w:rsidP="001C77B0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=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 = 1</w:t>
      </w:r>
    </w:p>
    <w:p w14:paraId="197DEC4E" w14:textId="3583C5E1" w:rsidR="009026F8" w:rsidRPr="00AE268B" w:rsidRDefault="009026F8" w:rsidP="009026F8">
      <w:pPr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Pr="00A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A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Aptos Narrow" w:hAnsi="Aptos Narrow"/>
          <w:color w:val="000000"/>
        </w:rPr>
        <w:t>0,629969</w:t>
      </w:r>
      <w:r w:rsidRPr="00AE268B">
        <w:rPr>
          <w:rFonts w:ascii="Aptos Narrow" w:hAnsi="Aptos Narrow"/>
          <w:color w:val="000000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Aptos Narrow" w:hAnsi="Aptos Narrow"/>
          <w:color w:val="000000"/>
        </w:rPr>
        <w:t>0,002087</w:t>
      </w:r>
    </w:p>
    <w:p w14:paraId="6FD187F7" w14:textId="55FA15E3" w:rsidR="009026F8" w:rsidRPr="00282461" w:rsidRDefault="00AE268B" w:rsidP="001C77B0">
      <w:pPr>
        <w:rPr>
          <w:b/>
          <w:bCs/>
          <w:sz w:val="32"/>
          <w:szCs w:val="32"/>
        </w:rPr>
      </w:pPr>
      <w:r w:rsidRPr="00502194">
        <w:rPr>
          <w:b/>
          <w:bCs/>
          <w:sz w:val="32"/>
          <w:szCs w:val="32"/>
        </w:rPr>
        <w:lastRenderedPageBreak/>
        <w:t>Решение системы нелинейных уравнений</w:t>
      </w:r>
    </w:p>
    <w:p w14:paraId="60EA4DAF" w14:textId="77777777" w:rsidR="00502194" w:rsidRPr="00282461" w:rsidRDefault="00502194" w:rsidP="001C77B0">
      <w:pPr>
        <w:rPr>
          <w:b/>
          <w:bCs/>
          <w:sz w:val="32"/>
          <w:szCs w:val="32"/>
        </w:rPr>
      </w:pPr>
    </w:p>
    <w:p w14:paraId="4D026848" w14:textId="0EEC3194" w:rsidR="00502194" w:rsidRDefault="00D9356F" w:rsidP="001C77B0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 w:rsidRPr="00D9356F">
        <w:rPr>
          <w:rFonts w:ascii="Calibri" w:eastAsia="Times New Roman" w:hAnsi="Calibri" w:cs="Calibri"/>
          <w:noProof/>
          <w:sz w:val="24"/>
          <w:szCs w:val="24"/>
          <w:lang w:val="en-US" w:eastAsia="ru-RU"/>
        </w:rPr>
        <w:drawing>
          <wp:inline distT="0" distB="0" distL="0" distR="0" wp14:anchorId="1636B669" wp14:editId="2C24CFF7">
            <wp:extent cx="4667693" cy="4738544"/>
            <wp:effectExtent l="0" t="0" r="0" b="5080"/>
            <wp:docPr id="2135044915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44915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515" cy="47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8BC1" w14:textId="11456304" w:rsidR="008E1585" w:rsidRPr="00B92859" w:rsidRDefault="00000000" w:rsidP="008E1585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.2x=0.2</m:t>
                </m:r>
              </m:e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=1</m:t>
                </m:r>
              </m:e>
            </m:eqArr>
          </m:e>
        </m:d>
      </m:oMath>
      <w:r w:rsidR="00B9285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=&gt; </w:t>
      </w:r>
      <w:r w:rsidR="00B92859">
        <w:rPr>
          <w:rFonts w:ascii="Cambria Math" w:hAnsi="Cambria Math" w:cs="Calibri"/>
          <w:i/>
          <w:color w:val="000000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.2x-0.2=0</m:t>
                </m:r>
              </m:e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=0</m:t>
                </m:r>
              </m:e>
            </m:eqArr>
          </m:e>
        </m:d>
      </m:oMath>
    </w:p>
    <w:p w14:paraId="4BD845F1" w14:textId="40FA6BA3" w:rsidR="004757F5" w:rsidRPr="00827863" w:rsidRDefault="00B92859" w:rsidP="008E1585">
      <w:pPr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827863">
        <w:rPr>
          <w:rFonts w:ascii="Calibri" w:eastAsia="Times New Roman" w:hAnsi="Calibri" w:cs="Calibri"/>
          <w:b/>
          <w:bCs/>
          <w:sz w:val="24"/>
          <w:szCs w:val="24"/>
          <w:lang w:val="en-US" w:eastAsia="ru-RU"/>
        </w:rPr>
        <w:t xml:space="preserve"> </w:t>
      </w:r>
      <w:r w:rsidRPr="00827863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Построим матрицу Якоби:</w:t>
      </w:r>
    </w:p>
    <w:p w14:paraId="3B3F3311" w14:textId="1B7FC9E8" w:rsidR="00B92859" w:rsidRDefault="00000000" w:rsidP="008E1585">
      <w:pPr>
        <w:rPr>
          <w:rFonts w:ascii="Calibri" w:eastAsia="Times New Roman" w:hAnsi="Calibri" w:cs="Calibri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f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  <m:t>-1.2</m:t>
            </m:r>
          </m:e>
        </m:func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f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y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g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2</m:t>
        </m:r>
        <m:r>
          <w:rPr>
            <w:rFonts w:ascii="Cambria Math" w:eastAsia="Times New Roman" w:hAnsi="Cambria Math" w:cs="Calibri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g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y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4</m:t>
        </m:r>
        <m:r>
          <w:rPr>
            <w:rFonts w:ascii="Cambria Math" w:eastAsia="Times New Roman" w:hAnsi="Cambria Math" w:cs="Calibri"/>
            <w:sz w:val="24"/>
            <w:szCs w:val="24"/>
            <w:lang w:val="en-US" w:eastAsia="ru-RU"/>
          </w:rPr>
          <m:t>y</m:t>
        </m:r>
      </m:oMath>
      <w:r w:rsidR="00B83989" w:rsidRPr="00B83989">
        <w:rPr>
          <w:rFonts w:ascii="Calibri" w:eastAsia="Times New Roman" w:hAnsi="Calibri" w:cs="Calibri"/>
          <w:sz w:val="24"/>
          <w:szCs w:val="24"/>
          <w:lang w:eastAsia="ru-RU"/>
        </w:rPr>
        <w:t xml:space="preserve">, </w:t>
      </w:r>
      <w:r w:rsidR="00B83989">
        <w:rPr>
          <w:rFonts w:ascii="Calibri" w:eastAsia="Times New Roman" w:hAnsi="Calibri" w:cs="Calibri"/>
          <w:sz w:val="24"/>
          <w:szCs w:val="24"/>
          <w:lang w:eastAsia="ru-RU"/>
        </w:rPr>
        <w:t xml:space="preserve">тогда </w:t>
      </w:r>
      <w:r w:rsidR="000B50C8">
        <w:rPr>
          <w:rFonts w:ascii="Calibri" w:eastAsia="Times New Roman" w:hAnsi="Calibri" w:cs="Calibri"/>
          <w:sz w:val="24"/>
          <w:szCs w:val="24"/>
          <w:lang w:eastAsia="ru-RU"/>
        </w:rPr>
        <w:t>решаем следующую систему уравнений</w:t>
      </w:r>
      <w:r w:rsidR="00B83989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1A819EAD" w14:textId="47EB5238" w:rsidR="00B83989" w:rsidRPr="00B83989" w:rsidRDefault="00000000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cos⁡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(x+y)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2x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 xml:space="preserve">0.2+1.2x-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572BEDC" w14:textId="5C818578" w:rsidR="00B83989" w:rsidRPr="001641B6" w:rsidRDefault="00000000" w:rsidP="008E1585">
      <w:pPr>
        <w:rPr>
          <w:rFonts w:ascii="Calibri" w:eastAsia="Times New Roman" w:hAnsi="Calibri" w:cs="Calibri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∆x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 w:eastAsia="ru-RU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∆y=0.2+1.2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sin⁡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(x+y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2x∆x+4y∆y=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1558506" w14:textId="77777777" w:rsidR="006309FE" w:rsidRDefault="006309FE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6028696D" w14:textId="77777777" w:rsidR="006309FE" w:rsidRDefault="006309FE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6A5684ED" w14:textId="48DCF824" w:rsidR="00685492" w:rsidRPr="006309FE" w:rsidRDefault="00685492" w:rsidP="008E1585">
      <w:pPr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Начальное приближение равно </w:t>
      </w:r>
      <w:r>
        <w:rPr>
          <w:rFonts w:ascii="Calibri" w:eastAsia="Times New Roman" w:hAnsi="Calibri" w:cs="Calibri"/>
          <w:sz w:val="24"/>
          <w:szCs w:val="24"/>
          <w:lang w:val="en-US" w:eastAsia="ru-RU"/>
        </w:rPr>
        <w:t>x</w:t>
      </w:r>
      <w:r w:rsidRPr="00685492">
        <w:rPr>
          <w:rFonts w:ascii="Calibri" w:eastAsia="Times New Roman" w:hAnsi="Calibri" w:cs="Calibri"/>
          <w:sz w:val="24"/>
          <w:szCs w:val="24"/>
          <w:lang w:eastAsia="ru-RU"/>
        </w:rPr>
        <w:t xml:space="preserve"> = 0.6, </w:t>
      </w:r>
      <w:r>
        <w:rPr>
          <w:rFonts w:ascii="Calibri" w:eastAsia="Times New Roman" w:hAnsi="Calibri" w:cs="Calibri"/>
          <w:sz w:val="24"/>
          <w:szCs w:val="24"/>
          <w:lang w:val="en-US" w:eastAsia="ru-RU"/>
        </w:rPr>
        <w:t>y</w:t>
      </w:r>
      <w:r w:rsidRPr="00685492">
        <w:rPr>
          <w:rFonts w:ascii="Calibri" w:eastAsia="Times New Roman" w:hAnsi="Calibri" w:cs="Calibri"/>
          <w:sz w:val="24"/>
          <w:szCs w:val="24"/>
          <w:lang w:eastAsia="ru-RU"/>
        </w:rPr>
        <w:t xml:space="preserve"> = 0.6.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Получаем</w:t>
      </w:r>
      <w:r w:rsidRPr="006309FE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6AD229CB" w14:textId="307C12B1" w:rsidR="006309FE" w:rsidRPr="006309FE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sz w:val="24"/>
          <w:szCs w:val="24"/>
          <w:lang w:val="en-US" w:eastAsia="ru-RU"/>
        </w:rPr>
        <w:t>delta y</w:t>
      </w:r>
      <w:r w:rsidRPr="006309FE">
        <w:rPr>
          <w:rFonts w:ascii="Calibri" w:eastAsia="Times New Roman" w:hAnsi="Calibri" w:cs="Calibri"/>
          <w:sz w:val="24"/>
          <w:szCs w:val="24"/>
          <w:lang w:val="en-US" w:eastAsia="ru-RU"/>
        </w:rPr>
        <w:t xml:space="preserve"> = -0</w:t>
      </w:r>
      <w:r>
        <w:rPr>
          <w:rFonts w:ascii="Calibri" w:eastAsia="Times New Roman" w:hAnsi="Calibri" w:cs="Calibri"/>
          <w:sz w:val="24"/>
          <w:szCs w:val="24"/>
          <w:lang w:eastAsia="ru-RU"/>
        </w:rPr>
        <w:t>,</w:t>
      </w:r>
      <w:r w:rsidRPr="006309FE">
        <w:rPr>
          <w:rFonts w:ascii="Calibri" w:eastAsia="Times New Roman" w:hAnsi="Calibri" w:cs="Calibri"/>
          <w:sz w:val="24"/>
          <w:szCs w:val="24"/>
          <w:lang w:val="en-US" w:eastAsia="ru-RU"/>
        </w:rPr>
        <w:t>03344235776616167</w:t>
      </w:r>
    </w:p>
    <w:p w14:paraId="4EF7B9D0" w14:textId="2F7744B1" w:rsidR="006309FE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sz w:val="24"/>
          <w:szCs w:val="24"/>
          <w:lang w:val="en-US" w:eastAsia="ru-RU"/>
        </w:rPr>
        <w:t>delta x</w:t>
      </w:r>
      <w:r w:rsidRPr="006309FE">
        <w:rPr>
          <w:rFonts w:ascii="Calibri" w:eastAsia="Times New Roman" w:hAnsi="Calibri" w:cs="Calibri"/>
          <w:sz w:val="24"/>
          <w:szCs w:val="24"/>
          <w:lang w:val="en-US" w:eastAsia="ru-RU"/>
        </w:rPr>
        <w:t xml:space="preserve"> = 0.0002180488656566765</w:t>
      </w:r>
    </w:p>
    <w:p w14:paraId="5B25A107" w14:textId="77777777" w:rsidR="006309FE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7B380448" w14:textId="77777777" w:rsidR="006309FE" w:rsidRPr="006309FE" w:rsidRDefault="006309FE" w:rsidP="006309FE">
      <w:pPr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5A94197" w14:textId="77777777" w:rsidR="006309FE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3EC2A4EC" w14:textId="756CD70D" w:rsidR="00685492" w:rsidRPr="00685492" w:rsidRDefault="00685492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sectPr w:rsidR="00685492" w:rsidRPr="006854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6C22B" w14:textId="77777777" w:rsidR="00C742FD" w:rsidRDefault="00C742FD" w:rsidP="00FC16B8">
      <w:pPr>
        <w:spacing w:after="0" w:line="240" w:lineRule="auto"/>
      </w:pPr>
      <w:r>
        <w:separator/>
      </w:r>
    </w:p>
  </w:endnote>
  <w:endnote w:type="continuationSeparator" w:id="0">
    <w:p w14:paraId="63BF8BE7" w14:textId="77777777" w:rsidR="00C742FD" w:rsidRDefault="00C742FD" w:rsidP="00F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2C2B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</w:pPr>
    <w:r w:rsidRPr="00FC16B8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>Санкт-Петербург</w:t>
    </w:r>
  </w:p>
  <w:p w14:paraId="0BAC466A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:lang w:val="en-US"/>
        <w14:ligatures w14:val="none"/>
      </w:rPr>
    </w:pPr>
    <w:r w:rsidRPr="00FC16B8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>202</w:t>
    </w:r>
    <w:r w:rsidRPr="00FC16B8">
      <w:rPr>
        <w:rFonts w:ascii="Calibri" w:eastAsia="Calibri" w:hAnsi="Calibri" w:cs="Times New Roman"/>
        <w:b/>
        <w:bCs/>
        <w:kern w:val="0"/>
        <w:sz w:val="28"/>
        <w:szCs w:val="28"/>
        <w:lang w:val="en-US"/>
        <w14:ligatures w14:val="none"/>
      </w:rPr>
      <w:t>4</w:t>
    </w:r>
  </w:p>
  <w:p w14:paraId="6B160D59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</w:pPr>
  </w:p>
  <w:p w14:paraId="7F3B4034" w14:textId="55CDB713" w:rsidR="00FC16B8" w:rsidRDefault="00FC16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A2774" w14:textId="77777777" w:rsidR="00C742FD" w:rsidRDefault="00C742FD" w:rsidP="00FC16B8">
      <w:pPr>
        <w:spacing w:after="0" w:line="240" w:lineRule="auto"/>
      </w:pPr>
      <w:r>
        <w:separator/>
      </w:r>
    </w:p>
  </w:footnote>
  <w:footnote w:type="continuationSeparator" w:id="0">
    <w:p w14:paraId="419AC870" w14:textId="77777777" w:rsidR="00C742FD" w:rsidRDefault="00C742FD" w:rsidP="00FC1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B8"/>
    <w:rsid w:val="00013748"/>
    <w:rsid w:val="000403F2"/>
    <w:rsid w:val="00041875"/>
    <w:rsid w:val="000A78A9"/>
    <w:rsid w:val="000B50C8"/>
    <w:rsid w:val="000C2BDF"/>
    <w:rsid w:val="000F5C0D"/>
    <w:rsid w:val="001641B6"/>
    <w:rsid w:val="001B4497"/>
    <w:rsid w:val="001C77B0"/>
    <w:rsid w:val="00200A1A"/>
    <w:rsid w:val="0021492D"/>
    <w:rsid w:val="00221E2C"/>
    <w:rsid w:val="00225CA1"/>
    <w:rsid w:val="00234EE9"/>
    <w:rsid w:val="00261617"/>
    <w:rsid w:val="00282461"/>
    <w:rsid w:val="00297C1E"/>
    <w:rsid w:val="002A39E0"/>
    <w:rsid w:val="002D5453"/>
    <w:rsid w:val="002E4E66"/>
    <w:rsid w:val="00311545"/>
    <w:rsid w:val="00345A6E"/>
    <w:rsid w:val="00353A92"/>
    <w:rsid w:val="00377222"/>
    <w:rsid w:val="003A714A"/>
    <w:rsid w:val="003D5DCC"/>
    <w:rsid w:val="004757F5"/>
    <w:rsid w:val="004C7E43"/>
    <w:rsid w:val="004D0857"/>
    <w:rsid w:val="00502194"/>
    <w:rsid w:val="00582A36"/>
    <w:rsid w:val="006309FE"/>
    <w:rsid w:val="00661368"/>
    <w:rsid w:val="00685492"/>
    <w:rsid w:val="00686971"/>
    <w:rsid w:val="006A6E3C"/>
    <w:rsid w:val="006D056F"/>
    <w:rsid w:val="006F0C6C"/>
    <w:rsid w:val="006F57A4"/>
    <w:rsid w:val="0078778F"/>
    <w:rsid w:val="007E5506"/>
    <w:rsid w:val="00802290"/>
    <w:rsid w:val="00827863"/>
    <w:rsid w:val="00837905"/>
    <w:rsid w:val="00870B40"/>
    <w:rsid w:val="00873F8F"/>
    <w:rsid w:val="008C02E2"/>
    <w:rsid w:val="008C38BD"/>
    <w:rsid w:val="008C45E3"/>
    <w:rsid w:val="008C6836"/>
    <w:rsid w:val="008D3123"/>
    <w:rsid w:val="008E1585"/>
    <w:rsid w:val="008E6F82"/>
    <w:rsid w:val="009026F8"/>
    <w:rsid w:val="00913E2D"/>
    <w:rsid w:val="00940894"/>
    <w:rsid w:val="00941011"/>
    <w:rsid w:val="009A0695"/>
    <w:rsid w:val="00A44E22"/>
    <w:rsid w:val="00A55A0C"/>
    <w:rsid w:val="00AA3900"/>
    <w:rsid w:val="00AE268B"/>
    <w:rsid w:val="00AE5D4C"/>
    <w:rsid w:val="00AF004C"/>
    <w:rsid w:val="00B326FD"/>
    <w:rsid w:val="00B5370C"/>
    <w:rsid w:val="00B83989"/>
    <w:rsid w:val="00B92859"/>
    <w:rsid w:val="00B96F10"/>
    <w:rsid w:val="00C20D38"/>
    <w:rsid w:val="00C44535"/>
    <w:rsid w:val="00C742FD"/>
    <w:rsid w:val="00C752F4"/>
    <w:rsid w:val="00C91555"/>
    <w:rsid w:val="00C979E7"/>
    <w:rsid w:val="00D027E5"/>
    <w:rsid w:val="00D1593B"/>
    <w:rsid w:val="00D27D52"/>
    <w:rsid w:val="00D30B6C"/>
    <w:rsid w:val="00D77472"/>
    <w:rsid w:val="00D9356F"/>
    <w:rsid w:val="00DD1698"/>
    <w:rsid w:val="00DD2290"/>
    <w:rsid w:val="00DE5BAC"/>
    <w:rsid w:val="00E81496"/>
    <w:rsid w:val="00E90DC8"/>
    <w:rsid w:val="00ED63ED"/>
    <w:rsid w:val="00EF5C51"/>
    <w:rsid w:val="00F175DB"/>
    <w:rsid w:val="00F17E03"/>
    <w:rsid w:val="00F44FD9"/>
    <w:rsid w:val="00F67424"/>
    <w:rsid w:val="00F971F9"/>
    <w:rsid w:val="00FB0A49"/>
    <w:rsid w:val="00FC16B8"/>
    <w:rsid w:val="00FD08BF"/>
    <w:rsid w:val="00FD22A8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1F1A3"/>
  <w15:chartTrackingRefBased/>
  <w15:docId w15:val="{3347E603-C5F9-4E50-AF95-751DF603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F8"/>
  </w:style>
  <w:style w:type="paragraph" w:styleId="1">
    <w:name w:val="heading 1"/>
    <w:basedOn w:val="a"/>
    <w:next w:val="a"/>
    <w:link w:val="10"/>
    <w:uiPriority w:val="9"/>
    <w:qFormat/>
    <w:rsid w:val="00FC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16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6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16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16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16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16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16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6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1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6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6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16B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6B8"/>
  </w:style>
  <w:style w:type="paragraph" w:styleId="ae">
    <w:name w:val="footer"/>
    <w:basedOn w:val="a"/>
    <w:link w:val="af"/>
    <w:uiPriority w:val="99"/>
    <w:unhideWhenUsed/>
    <w:rsid w:val="00FC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6B8"/>
  </w:style>
  <w:style w:type="table" w:styleId="af0">
    <w:name w:val="Table Grid"/>
    <w:basedOn w:val="a1"/>
    <w:uiPriority w:val="39"/>
    <w:rsid w:val="00D159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928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D52-D58C-4DB2-B9F3-F7B8F69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ян Давид Артурович</dc:creator>
  <cp:keywords/>
  <dc:description/>
  <cp:lastModifiedBy>Кешишян Давид Артурович</cp:lastModifiedBy>
  <cp:revision>85</cp:revision>
  <dcterms:created xsi:type="dcterms:W3CDTF">2024-03-13T17:40:00Z</dcterms:created>
  <dcterms:modified xsi:type="dcterms:W3CDTF">2024-05-17T10:11:00Z</dcterms:modified>
</cp:coreProperties>
</file>